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BA" w:rsidRDefault="004A61BA" w:rsidP="00252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idad de Datos</w:t>
      </w:r>
    </w:p>
    <w:p w:rsidR="006F6CAC" w:rsidRPr="009D5457" w:rsidRDefault="006F6CAC" w:rsidP="00252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457">
        <w:rPr>
          <w:rFonts w:ascii="Times New Roman" w:hAnsi="Times New Roman" w:cs="Times New Roman"/>
          <w:sz w:val="24"/>
          <w:szCs w:val="24"/>
        </w:rPr>
        <w:t>El término integridad se refiere a la exactitud o corrección de los datos en la base de datos.</w:t>
      </w:r>
      <w:r w:rsidR="009D5457" w:rsidRPr="009D54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716411"/>
          <w:citation/>
        </w:sdtPr>
        <w:sdtEndPr/>
        <w:sdtContent>
          <w:r w:rsidRPr="009D54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5457">
            <w:rPr>
              <w:rFonts w:ascii="Times New Roman" w:hAnsi="Times New Roman" w:cs="Times New Roman"/>
              <w:sz w:val="24"/>
              <w:szCs w:val="24"/>
            </w:rPr>
            <w:instrText xml:space="preserve">CITATION JDa01 \p 249 \l 2058 </w:instrText>
          </w:r>
          <w:r w:rsidRPr="009D54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D5457">
            <w:rPr>
              <w:rFonts w:ascii="Times New Roman" w:hAnsi="Times New Roman" w:cs="Times New Roman"/>
              <w:noProof/>
              <w:sz w:val="24"/>
              <w:szCs w:val="24"/>
            </w:rPr>
            <w:t>(J. Date, 2001, pág. 249)</w:t>
          </w:r>
          <w:r w:rsidRPr="009D54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D26EC"/>
    <w:rsid w:val="00243D69"/>
    <w:rsid w:val="0024667A"/>
    <w:rsid w:val="00252CAC"/>
    <w:rsid w:val="004A61BA"/>
    <w:rsid w:val="006F6CAC"/>
    <w:rsid w:val="008E7877"/>
    <w:rsid w:val="009D5457"/>
    <w:rsid w:val="00AA373D"/>
    <w:rsid w:val="00AF006E"/>
    <w:rsid w:val="00C9417A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1</b:RefOrder>
  </b:Source>
</b:Sources>
</file>

<file path=customXml/itemProps1.xml><?xml version="1.0" encoding="utf-8"?>
<ds:datastoreItem xmlns:ds="http://schemas.openxmlformats.org/officeDocument/2006/customXml" ds:itemID="{0D4247E0-961D-4258-BD56-408831B5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4</cp:revision>
  <dcterms:created xsi:type="dcterms:W3CDTF">2018-02-20T21:12:00Z</dcterms:created>
  <dcterms:modified xsi:type="dcterms:W3CDTF">2018-02-23T07:48:00Z</dcterms:modified>
</cp:coreProperties>
</file>